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E524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>
        <w:rPr>
          <w:b/>
        </w:rPr>
        <w:t>Deutsche Gesellschaft für Ernährung e. V.</w:t>
      </w:r>
    </w:p>
    <w:p w14:paraId="48F47E01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</w:p>
    <w:p w14:paraId="6692C3BA" w14:textId="77777777" w:rsidR="00E8760E" w:rsidRPr="00505343" w:rsidRDefault="00E8760E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 w:rsidRPr="00505343">
        <w:rPr>
          <w:b/>
        </w:rPr>
        <w:t>Vernetzungsstelle Schulverpflegung Niedersachsen</w:t>
      </w:r>
    </w:p>
    <w:p w14:paraId="276BAED5" w14:textId="77777777" w:rsidR="00E8760E" w:rsidRDefault="00C56E1A">
      <w:pPr>
        <w:pStyle w:val="Briefkopf"/>
        <w:framePr w:w="2896" w:h="1905" w:hSpace="142" w:wrap="around" w:vAnchor="page" w:x="8380" w:y="676"/>
        <w:tabs>
          <w:tab w:val="left" w:pos="1106"/>
        </w:tabs>
      </w:pPr>
      <w:proofErr w:type="spellStart"/>
      <w:r>
        <w:t>Bohlweg</w:t>
      </w:r>
      <w:proofErr w:type="spellEnd"/>
      <w:r>
        <w:t xml:space="preserve"> 38</w:t>
      </w:r>
    </w:p>
    <w:p w14:paraId="691EE94F" w14:textId="77777777" w:rsidR="00E8760E" w:rsidRDefault="00C56E1A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38100 Braunschweig</w:t>
      </w:r>
    </w:p>
    <w:p w14:paraId="61E963EC" w14:textId="77777777" w:rsidR="00E8760E" w:rsidRDefault="00E8760E">
      <w:pPr>
        <w:pStyle w:val="Briefkopf"/>
        <w:framePr w:w="2896" w:h="1905" w:hSpace="142" w:wrap="around" w:vAnchor="page" w:x="8380" w:y="676"/>
        <w:tabs>
          <w:tab w:val="clear" w:pos="1021"/>
          <w:tab w:val="left" w:pos="1106"/>
        </w:tabs>
      </w:pPr>
      <w:r>
        <w:t>www.dgevesch-ni.de</w:t>
      </w:r>
    </w:p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5851FC">
        <w:rPr>
          <w:rFonts w:cs="Arial"/>
          <w:noProof/>
          <w:color w:val="000000"/>
          <w:sz w:val="20"/>
          <w:szCs w:val="20"/>
        </w:rPr>
        <w:t>25.04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5F2DCFD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A1843F" wp14:editId="7E28624C">
                <wp:simplePos x="0" y="0"/>
                <wp:positionH relativeFrom="column">
                  <wp:posOffset>-116912</wp:posOffset>
                </wp:positionH>
                <wp:positionV relativeFrom="paragraph">
                  <wp:posOffset>154628</wp:posOffset>
                </wp:positionV>
                <wp:extent cx="6374885" cy="250167"/>
                <wp:effectExtent l="0" t="0" r="698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885" cy="2501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" o:spid="_x0000_s1026" style="position:absolute;margin-left:-9.2pt;margin-top:12.2pt;width:501.95pt;height:1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" fillcolor="#f2f2f2 [3052]" stroked="f" strokeweight="1pt"/>
            </w:pict>
          </mc:Fallback>
        </mc:AlternateContent>
      </w:r>
    </w:p>
    <w:p w14:paraId="0C9119A8" w14:textId="3ECCFB12" w:rsidR="00BA783A" w:rsidRPr="00870CBC" w:rsidRDefault="009B5EEF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4027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"/>
                <w:tag w:val="Firma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4027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4027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"/>
                <w:tag w:val="Or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4027E2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4027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7B8B5786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877838" wp14:editId="062896B0">
                <wp:simplePos x="0" y="0"/>
                <wp:positionH relativeFrom="column">
                  <wp:posOffset>-116912</wp:posOffset>
                </wp:positionH>
                <wp:positionV relativeFrom="paragraph">
                  <wp:posOffset>146074</wp:posOffset>
                </wp:positionV>
                <wp:extent cx="6374885" cy="249555"/>
                <wp:effectExtent l="0" t="0" r="698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88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" o:spid="_x0000_s1026" style="position:absolute;margin-left:-9.2pt;margin-top:11.5pt;width:501.95pt;height:19.6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" fillcolor="#f2f2f2 [3052]" stroked="f" strokeweight="1pt"/>
            </w:pict>
          </mc:Fallback>
        </mc:AlternateContent>
      </w:r>
    </w:p>
    <w:p w14:paraId="4A5BB9AE" w14:textId="757951EA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4111"/>
      </w:tblGrid>
      <w:tr w:rsidR="00CC053B" w14:paraId="5624DB96" w14:textId="77777777" w:rsidTr="005851FC">
        <w:trPr>
          <w:trHeight w:val="454"/>
        </w:trPr>
        <w:tc>
          <w:tcPr>
            <w:tcW w:w="2235" w:type="dxa"/>
            <w:vAlign w:val="center"/>
          </w:tcPr>
          <w:bookmarkStart w:id="0" w:name="_GoBack"/>
          <w:bookmarkEnd w:id="0"/>
          <w:p w14:paraId="46968C16" w14:textId="2B38E93A" w:rsidR="00CC053B" w:rsidRPr="00870CBC" w:rsidRDefault="004027E2" w:rsidP="00CC053B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alias w:val="Kategorie"/>
                <w:tag w:val="Kategorie"/>
                <w:id w:val="-1061254102"/>
                <w:placeholder>
                  <w:docPart w:val="1B7BEF861CC44016AEF5704E251CA2A5"/>
                </w:placeholder>
                <w:text/>
              </w:sdtPr>
              <w:sdtEndPr/>
              <w:sdtContent>
                <w:r w:rsidR="00CC053B" w:rsidRPr="00CC053B">
                  <w:rPr>
                    <w:rFonts w:cs="Arial"/>
                    <w:color w:val="000000"/>
                    <w:sz w:val="20"/>
                    <w:szCs w:val="20"/>
                  </w:rPr>
                  <w:t>Kategorie</w:t>
                </w:r>
              </w:sdtContent>
            </w:sdt>
          </w:p>
        </w:tc>
        <w:tc>
          <w:tcPr>
            <w:tcW w:w="3685" w:type="dxa"/>
            <w:vAlign w:val="center"/>
          </w:tcPr>
          <w:p w14:paraId="7380FAB4" w14:textId="1D0AE8ED" w:rsidR="00CC053B" w:rsidRPr="00870CBC" w:rsidRDefault="004027E2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D76546775CB426783947D161959CCBF"/>
                </w:placeholder>
                <w:text/>
              </w:sdtPr>
              <w:sdtEndPr/>
              <w:sdtContent>
                <w:r w:rsidR="00CC053B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61EC97F" w14:textId="6CC0C1AB" w:rsidR="00CC053B" w:rsidRDefault="004027E2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7A28F7D02B924BCAA5A070780B88BC08"/>
                </w:placeholder>
                <w:text/>
              </w:sdtPr>
              <w:sdtEndPr/>
              <w:sdtContent>
                <w:r w:rsidR="00CC053B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77777777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F31A29" wp14:editId="423F4E1E">
                <wp:simplePos x="0" y="0"/>
                <wp:positionH relativeFrom="column">
                  <wp:posOffset>-116912</wp:posOffset>
                </wp:positionH>
                <wp:positionV relativeFrom="paragraph">
                  <wp:posOffset>146074</wp:posOffset>
                </wp:positionV>
                <wp:extent cx="6374885" cy="249555"/>
                <wp:effectExtent l="0" t="0" r="6985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88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" o:spid="_x0000_s1026" style="position:absolute;margin-left:-9.2pt;margin-top:11.5pt;width:501.95pt;height:19.6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" fillcolor="#f2f2f2 [3052]" stroked="f" strokeweight="1pt"/>
            </w:pict>
          </mc:Fallback>
        </mc:AlternateContent>
      </w:r>
    </w:p>
    <w:p w14:paraId="09B76EB7" w14:textId="251335B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4027E2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0D5E">
      <w:headerReference w:type="default" r:id="rId10"/>
      <w:headerReference w:type="first" r:id="rId11"/>
      <w:footerReference w:type="first" r:id="rId12"/>
      <w:pgSz w:w="11906" w:h="16838" w:code="9"/>
      <w:pgMar w:top="2835" w:right="1134" w:bottom="357" w:left="1366" w:header="709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40D23" w14:textId="77777777" w:rsidR="004027E2" w:rsidRDefault="004027E2">
      <w:r>
        <w:separator/>
      </w:r>
    </w:p>
    <w:p w14:paraId="33E8C4E4" w14:textId="77777777" w:rsidR="004027E2" w:rsidRDefault="004027E2"/>
    <w:p w14:paraId="03D63C1E" w14:textId="77777777" w:rsidR="004027E2" w:rsidRDefault="004027E2"/>
  </w:endnote>
  <w:endnote w:type="continuationSeparator" w:id="0">
    <w:p w14:paraId="7019511A" w14:textId="77777777" w:rsidR="004027E2" w:rsidRDefault="004027E2">
      <w:r>
        <w:continuationSeparator/>
      </w:r>
    </w:p>
    <w:p w14:paraId="16495845" w14:textId="77777777" w:rsidR="004027E2" w:rsidRDefault="004027E2"/>
    <w:p w14:paraId="16CC1248" w14:textId="77777777" w:rsidR="004027E2" w:rsidRDefault="00402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187637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187637">
      <w:rPr>
        <w:b/>
      </w:rPr>
      <w:t>UStIdNr</w:t>
    </w:r>
    <w:proofErr w:type="spellEnd"/>
    <w:r w:rsidRPr="00187637">
      <w:rPr>
        <w:b/>
      </w:rPr>
      <w:t>:</w:t>
    </w:r>
    <w:r w:rsidRPr="00187637">
      <w:t xml:space="preserve"> DE 114234841</w:t>
    </w:r>
    <w:r w:rsidRPr="00187637">
      <w:tab/>
    </w:r>
    <w:r w:rsidRPr="00187637">
      <w:tab/>
    </w:r>
    <w:r w:rsidRPr="00187637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187637">
      <w:tab/>
    </w:r>
    <w:r w:rsidRPr="00187637">
      <w:tab/>
    </w:r>
    <w:r w:rsidRPr="00187637">
      <w:tab/>
    </w:r>
    <w:r w:rsidRPr="00187637">
      <w:tab/>
    </w:r>
    <w:r w:rsidRPr="00187637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6C915" w14:textId="77777777" w:rsidR="004027E2" w:rsidRDefault="004027E2">
      <w:r>
        <w:separator/>
      </w:r>
    </w:p>
    <w:p w14:paraId="64FCF6D4" w14:textId="77777777" w:rsidR="004027E2" w:rsidRDefault="004027E2"/>
    <w:p w14:paraId="579618CD" w14:textId="77777777" w:rsidR="004027E2" w:rsidRDefault="004027E2"/>
  </w:footnote>
  <w:footnote w:type="continuationSeparator" w:id="0">
    <w:p w14:paraId="71430D0A" w14:textId="77777777" w:rsidR="004027E2" w:rsidRDefault="004027E2">
      <w:r>
        <w:continuationSeparator/>
      </w:r>
    </w:p>
    <w:p w14:paraId="34581F83" w14:textId="77777777" w:rsidR="004027E2" w:rsidRDefault="004027E2"/>
    <w:p w14:paraId="33BDA734" w14:textId="77777777" w:rsidR="004027E2" w:rsidRDefault="004027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4FF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60B9C16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766FBC7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79E6EE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5411AB59" w14:textId="77777777" w:rsidR="00E4720F" w:rsidRDefault="00E4720F">
    <w:pPr>
      <w:pStyle w:val="Kopfzeile"/>
      <w:tabs>
        <w:tab w:val="clear" w:pos="4536"/>
        <w:tab w:val="clear" w:pos="9072"/>
      </w:tabs>
      <w:ind w:left="4321"/>
    </w:pPr>
    <w:r>
      <w:rPr>
        <w:rStyle w:val="Seitenzahl"/>
        <w:rFonts w:cs="Arial"/>
      </w:rPr>
      <w:t>–</w:t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6048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  <w:rFonts w:cs="Arial"/>
      </w:rPr>
      <w:t>–</w:t>
    </w:r>
  </w:p>
  <w:p w14:paraId="44E752D8" w14:textId="77777777" w:rsidR="00E4720F" w:rsidRDefault="00E472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E1A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8760E"/>
    <w:rsid w:val="00E97A85"/>
    <w:rsid w:val="00E97F57"/>
    <w:rsid w:val="00F1637B"/>
    <w:rsid w:val="00F33440"/>
    <w:rsid w:val="00F45251"/>
    <w:rsid w:val="00F66A57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D76546775CB426783947D161959C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9672D-84C5-442C-B641-DC15D115606E}"/>
      </w:docPartPr>
      <w:docPartBody>
        <w:p w:rsidR="00744427" w:rsidRDefault="00AC6772" w:rsidP="00AC6772">
          <w:pPr>
            <w:pStyle w:val="3D76546775CB426783947D161959CCB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A28F7D02B924BCAA5A070780B88B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1FFDC-A9F7-4F1C-BF58-3D3071EFC081}"/>
      </w:docPartPr>
      <w:docPartBody>
        <w:p w:rsidR="00744427" w:rsidRDefault="00AC6772" w:rsidP="00AC6772">
          <w:pPr>
            <w:pStyle w:val="7A28F7D02B924BCAA5A070780B88BC08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1B7BEF861CC44016AEF5704E251CA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2287F-60A9-46EF-9C73-69B8880A8098}"/>
      </w:docPartPr>
      <w:docPartBody>
        <w:p w:rsidR="00744427" w:rsidRDefault="00AC6772" w:rsidP="00AC6772">
          <w:pPr>
            <w:pStyle w:val="1B7BEF861CC44016AEF5704E251CA2A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744427"/>
    <w:rsid w:val="00A832D8"/>
    <w:rsid w:val="00AC6772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463C-2179-47B8-8815-1A958CCA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2</cp:revision>
  <cp:lastPrinted>2013-07-31T09:31:00Z</cp:lastPrinted>
  <dcterms:created xsi:type="dcterms:W3CDTF">2017-04-25T14:41:00Z</dcterms:created>
  <dcterms:modified xsi:type="dcterms:W3CDTF">2017-04-25T14:41:00Z</dcterms:modified>
</cp:coreProperties>
</file>